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EF50FF" w:rsidR="00E4321B" w:rsidRPr="00E4321B" w:rsidRDefault="009F53A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B80344E" w:rsidR="00DF4FD8" w:rsidRPr="00DF4FD8" w:rsidRDefault="009F53A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47F6E8" w:rsidR="00DF4FD8" w:rsidRPr="0075070E" w:rsidRDefault="009F53A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C4B048" w:rsidR="00DF4FD8" w:rsidRPr="00DF4FD8" w:rsidRDefault="009F53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F21CD0" w:rsidR="00DF4FD8" w:rsidRPr="00DF4FD8" w:rsidRDefault="009F53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246B6C" w:rsidR="00DF4FD8" w:rsidRPr="00DF4FD8" w:rsidRDefault="009F53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76C25D" w:rsidR="00DF4FD8" w:rsidRPr="00DF4FD8" w:rsidRDefault="009F53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F18B04" w:rsidR="00DF4FD8" w:rsidRPr="00DF4FD8" w:rsidRDefault="009F53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02C45B" w:rsidR="00DF4FD8" w:rsidRPr="00DF4FD8" w:rsidRDefault="009F53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92D3FD" w:rsidR="00DF4FD8" w:rsidRPr="00DF4FD8" w:rsidRDefault="009F53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CAA0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72C5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902B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838EC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AE6C5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73ACF6D" w:rsidR="00DF4FD8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FB776A1" w:rsidR="00DF4FD8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6BA20E" w:rsidR="00DF4FD8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A6A147C" w:rsidR="00DF4FD8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B62CFF8" w:rsidR="00DF4FD8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06E3B62" w:rsidR="00DF4FD8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2BBD055" w:rsidR="00DF4FD8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EC6A69F" w:rsidR="00DF4FD8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0868FDA" w:rsidR="00DF4FD8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E2F8BE" w:rsidR="00DF4FD8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78413A4" w:rsidR="00DF4FD8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813E748" w:rsidR="00DF4FD8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626C9D1" w:rsidR="00DF4FD8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9985C88" w:rsidR="00DF4FD8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2145867" w:rsidR="00DF4FD8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AF57B2A" w:rsidR="00DF4FD8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427907" w:rsidR="00DF4FD8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C9BC9C0" w:rsidR="00DF4FD8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86F5C91" w:rsidR="00DF4FD8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7228A29" w:rsidR="00DF4FD8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6025898" w:rsidR="00DF4FD8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B6249E0" w:rsidR="00DF4FD8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0BCDB03" w:rsidR="00DF4FD8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F6179B" w:rsidR="00DF4FD8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A05A5BE" w:rsidR="00DF4FD8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7EE1F6B" w:rsidR="00DF4FD8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2F7EC3A" w:rsidR="00DF4FD8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3105099" w:rsidR="00DF4FD8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848EA23" w:rsidR="00DF4FD8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5675A69" w:rsidR="00DF4FD8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03B405" w:rsidR="00DF4FD8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21E14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70880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C2850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9E4D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206B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3D8E2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9A1DD6" w:rsidR="00B87141" w:rsidRPr="0075070E" w:rsidRDefault="009F53A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E10BC4" w:rsidR="00B87141" w:rsidRPr="00DF4FD8" w:rsidRDefault="009F53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214D34" w:rsidR="00B87141" w:rsidRPr="00DF4FD8" w:rsidRDefault="009F53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85E732" w:rsidR="00B87141" w:rsidRPr="00DF4FD8" w:rsidRDefault="009F53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318533" w:rsidR="00B87141" w:rsidRPr="00DF4FD8" w:rsidRDefault="009F53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716BFC" w:rsidR="00B87141" w:rsidRPr="00DF4FD8" w:rsidRDefault="009F53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08F7654" w:rsidR="00B87141" w:rsidRPr="00DF4FD8" w:rsidRDefault="009F53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FDBC3B" w:rsidR="00B87141" w:rsidRPr="00DF4FD8" w:rsidRDefault="009F53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7BD0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4A167F5" w:rsidR="00DF0BAE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80390CE" w:rsidR="00DF0BAE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F1398F4" w:rsidR="00DF0BAE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C7C5FF9" w:rsidR="00DF0BAE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2E085B1" w:rsidR="00DF0BAE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310619B" w:rsidR="00DF0BAE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3C86D6" w:rsidR="00DF0BAE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E5462A2" w:rsidR="00DF0BAE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571E4CD" w:rsidR="00DF0BAE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79870E9" w:rsidR="00DF0BAE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27BDB88" w:rsidR="00DF0BAE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D93A7A9" w:rsidR="00DF0BAE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A1CE20A" w:rsidR="00DF0BAE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2C9977" w:rsidR="00DF0BAE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C47D6C9" w:rsidR="00DF0BAE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6A4F221" w:rsidR="00DF0BAE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F36AB9B" w:rsidR="00DF0BAE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29F2983" w:rsidR="00DF0BAE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3D4BAAD" w:rsidR="00DF0BAE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2CA7DA3" w:rsidR="00DF0BAE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14FBFA" w:rsidR="00DF0BAE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6822C23" w:rsidR="00DF0BAE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3F96DB3" w:rsidR="00DF0BAE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24FB442" w:rsidR="00DF0BAE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FA8B4A9" w:rsidR="00DF0BAE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5E788E3" w:rsidR="00DF0BAE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63FDE4E" w:rsidR="00DF0BAE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14629C" w:rsidR="00DF0BAE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3662C99" w:rsidR="00DF0BAE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87408B4" w:rsidR="00DF0BAE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67EB2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59CC6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A805F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9DE94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00D6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A2516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D16F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B169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D39DD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F166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FB37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6E93608" w:rsidR="00857029" w:rsidRPr="0075070E" w:rsidRDefault="009F53A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AC42AB7" w:rsidR="00857029" w:rsidRPr="00DF4FD8" w:rsidRDefault="009F53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A08768" w:rsidR="00857029" w:rsidRPr="00DF4FD8" w:rsidRDefault="009F53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1822DD1" w:rsidR="00857029" w:rsidRPr="00DF4FD8" w:rsidRDefault="009F53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8CF37CB" w:rsidR="00857029" w:rsidRPr="00DF4FD8" w:rsidRDefault="009F53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42EECF" w:rsidR="00857029" w:rsidRPr="00DF4FD8" w:rsidRDefault="009F53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9E2E279" w:rsidR="00857029" w:rsidRPr="00DF4FD8" w:rsidRDefault="009F53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3D785C" w:rsidR="00857029" w:rsidRPr="00DF4FD8" w:rsidRDefault="009F53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82BF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CEF0A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96E24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907F634" w:rsidR="00DF4FD8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26EA22A" w:rsidR="00DF4FD8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5B9474C" w:rsidR="00DF4FD8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F115C1B" w:rsidR="00DF4FD8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B86555" w:rsidR="00DF4FD8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7C31589" w:rsidR="00DF4FD8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79E4695" w:rsidR="00DF4FD8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C6CA3DB" w:rsidR="00DF4FD8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3BB401C" w:rsidR="00DF4FD8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11B857D" w:rsidR="00DF4FD8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3541627" w:rsidR="00DF4FD8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1DB83F" w:rsidR="00DF4FD8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CFDD028" w:rsidR="00DF4FD8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3435187" w:rsidR="00DF4FD8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18A847F" w:rsidR="00DF4FD8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70961FD" w:rsidR="00DF4FD8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BE1E53E" w:rsidR="00DF4FD8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2B78DC3" w:rsidR="00DF4FD8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ECAEDB" w:rsidR="00DF4FD8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3CF1936" w:rsidR="00DF4FD8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2D55EA0" w:rsidR="00DF4FD8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C4ADE84" w:rsidR="00DF4FD8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3F4D3DC" w:rsidR="00DF4FD8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FC74328" w:rsidR="00DF4FD8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CF63E45" w:rsidR="00DF4FD8" w:rsidRPr="009F53AD" w:rsidRDefault="009F53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53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0624B1" w:rsidR="00DF4FD8" w:rsidRPr="009F53AD" w:rsidRDefault="009F53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53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844866C" w:rsidR="00DF4FD8" w:rsidRPr="009F53AD" w:rsidRDefault="009F53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53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695CDE7" w:rsidR="00DF4FD8" w:rsidRPr="009F53AD" w:rsidRDefault="009F53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53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38E8004" w:rsidR="00DF4FD8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EC84666" w:rsidR="00DF4FD8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2F02C67" w:rsidR="00DF4FD8" w:rsidRPr="004020EB" w:rsidRDefault="009F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2E41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4EA2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DB1E4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C88CE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6BC2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1E8F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72AE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9D88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01F735" w:rsidR="00C54E9D" w:rsidRDefault="009F53A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64326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C22C270" w:rsidR="00C54E9D" w:rsidRDefault="009F53A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CEEE31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D50CBF" w:rsidR="00C54E9D" w:rsidRDefault="009F53AD">
            <w:r>
              <w:t>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8C1B9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E1493A1" w:rsidR="00C54E9D" w:rsidRDefault="009F53AD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10A548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93C0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59AA9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5A77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F1494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FAB84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940E8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1259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FDB7D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11C9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83984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F53AD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le of Man 2021 - Q4 Calendar</dc:title>
  <dc:subject>Quarter 4 Calendar with Isle of Man Holidays</dc:subject>
  <dc:creator>General Blue Corporation</dc:creator>
  <keywords>Isle of Man 2021 - Q4 Calendar, Printable, Easy to Customize, Holiday Calendar</keywords>
  <dc:description/>
  <dcterms:created xsi:type="dcterms:W3CDTF">2019-12-12T15:31:00.0000000Z</dcterms:created>
  <dcterms:modified xsi:type="dcterms:W3CDTF">2022-10-15T14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